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DC621" w14:textId="77777777" w:rsidR="005E621D" w:rsidRDefault="005E621D" w:rsidP="00BB6E8F">
      <w:pPr>
        <w:pStyle w:val="a8"/>
        <w:rPr>
          <w:lang w:val="kk-KZ" w:eastAsia="en-US"/>
        </w:rPr>
      </w:pPr>
    </w:p>
    <w:p w14:paraId="60F3485A" w14:textId="77777777" w:rsidR="00FF0CC8" w:rsidRPr="000E645C" w:rsidRDefault="00FF0CC8" w:rsidP="00FF0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лытау</w:t>
      </w:r>
      <w:r w:rsidRPr="000E64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блысы білім басқармасының  Жезқазған қаласы білім бөлімінің </w:t>
      </w:r>
    </w:p>
    <w:p w14:paraId="702B93E3" w14:textId="77777777" w:rsidR="00FF0CC8" w:rsidRDefault="00FF0CC8" w:rsidP="00FF0C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E64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Қабден Шыңғысов атындағы №5 жалпы білім беретін мектебі» КММ</w:t>
      </w:r>
    </w:p>
    <w:p w14:paraId="52D55A95" w14:textId="77777777" w:rsidR="00FF0CC8" w:rsidRDefault="00FF0CC8" w:rsidP="00FF0CC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E00EE5A" w14:textId="77777777" w:rsidR="00FF0CC8" w:rsidRDefault="00FF0CC8" w:rsidP="00FF0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4C4E5EF" w14:textId="77777777" w:rsidR="00FF0CC8" w:rsidRPr="00600107" w:rsidRDefault="00FF0CC8" w:rsidP="00FF0C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ЛДЫ</w:t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КЕЛІСЕМІН</w:t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</w:t>
      </w:r>
      <w:r w:rsidRPr="0060010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ЕКІТЕМІН</w:t>
      </w:r>
    </w:p>
    <w:p w14:paraId="70B5E999" w14:textId="77777777" w:rsidR="00FF0CC8" w:rsidRDefault="00FF0CC8" w:rsidP="00FF0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Б отырысында хаттама №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Директордың оқу ісі                                              Қабден Шыңғысов атындағы №5 ЖББМ                   </w:t>
      </w:r>
    </w:p>
    <w:p w14:paraId="0DCF8261" w14:textId="77777777" w:rsidR="00FF0CC8" w:rsidRDefault="00FF0CC8" w:rsidP="00FF0CC8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 бірлестігінің жетек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жөніндегі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орынбас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директоры 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6115C5">
        <w:rPr>
          <w:rFonts w:ascii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hAnsi="Times New Roman" w:cs="Times New Roman"/>
          <w:sz w:val="24"/>
          <w:szCs w:val="24"/>
          <w:lang w:val="kk-KZ"/>
        </w:rPr>
        <w:t>__М.С. Абеева</w:t>
      </w:r>
    </w:p>
    <w:p w14:paraId="6CC97703" w14:textId="77777777" w:rsidR="00FF0CC8" w:rsidRDefault="00FF0CC8" w:rsidP="00FF0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7B44">
        <w:rPr>
          <w:rFonts w:ascii="Times New Roman" w:hAnsi="Times New Roman" w:cs="Times New Roman"/>
          <w:sz w:val="24"/>
          <w:szCs w:val="24"/>
          <w:lang w:val="kk-KZ"/>
        </w:rPr>
        <w:t xml:space="preserve">_________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уанышева Г.О. 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 xml:space="preserve">_________ </w:t>
      </w:r>
      <w:r>
        <w:rPr>
          <w:rFonts w:ascii="Times New Roman" w:hAnsi="Times New Roman" w:cs="Times New Roman"/>
          <w:sz w:val="24"/>
          <w:szCs w:val="24"/>
          <w:lang w:val="kk-KZ"/>
        </w:rPr>
        <w:t>З.С. Алияаскарова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«____» _______ 202</w:t>
      </w:r>
      <w:r w:rsidRPr="006115C5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жы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7E79BA4" w14:textId="77777777" w:rsidR="00FF0CC8" w:rsidRPr="00767B44" w:rsidRDefault="00FF0CC8" w:rsidP="00FF0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7B44">
        <w:rPr>
          <w:rFonts w:ascii="Times New Roman" w:hAnsi="Times New Roman" w:cs="Times New Roman"/>
          <w:sz w:val="24"/>
          <w:szCs w:val="24"/>
          <w:lang w:val="kk-KZ"/>
        </w:rPr>
        <w:t>«____» _______ 202</w:t>
      </w:r>
      <w:r w:rsidRPr="006115C5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жыл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«____» _______ 202</w:t>
      </w:r>
      <w:r w:rsidRPr="006115C5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7B44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14:paraId="5B4A8545" w14:textId="77777777" w:rsidR="00FF0CC8" w:rsidRDefault="00FF0CC8" w:rsidP="00FF0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7B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</w:p>
    <w:p w14:paraId="54E785BA" w14:textId="77777777" w:rsidR="00FF0CC8" w:rsidRDefault="00FF0CC8" w:rsidP="00FF0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020C5B" w14:textId="77777777" w:rsidR="00FF0CC8" w:rsidRDefault="00FF0CC8" w:rsidP="00FF0CC8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6A0EC74" w14:textId="77777777" w:rsidR="00FF0CC8" w:rsidRDefault="00FF0CC8" w:rsidP="00FF0CC8">
      <w:pPr>
        <w:tabs>
          <w:tab w:val="left" w:pos="2780"/>
        </w:tabs>
        <w:jc w:val="center"/>
        <w:rPr>
          <w:sz w:val="28"/>
          <w:szCs w:val="28"/>
          <w:lang w:val="kk-KZ"/>
        </w:rPr>
      </w:pPr>
    </w:p>
    <w:p w14:paraId="769BFF78" w14:textId="77777777" w:rsidR="00FF0CC8" w:rsidRPr="00767B44" w:rsidRDefault="00FF0CC8" w:rsidP="00FF0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767B44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Жаңартылған білім беру мазмұны бойынша </w:t>
      </w:r>
    </w:p>
    <w:p w14:paraId="59A49CEC" w14:textId="77777777" w:rsidR="00FF0CC8" w:rsidRPr="009F1FC5" w:rsidRDefault="00FF0CC8" w:rsidP="00FF0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 w:rsidRPr="009F1FC5">
        <w:rPr>
          <w:rFonts w:ascii="Times New Roman" w:hAnsi="Times New Roman" w:cs="Times New Roman"/>
          <w:b/>
          <w:bCs/>
          <w:sz w:val="40"/>
          <w:szCs w:val="40"/>
          <w:lang w:val="kk-KZ"/>
        </w:rPr>
        <w:t>күнтізбелік-тақырыптық жоспар</w:t>
      </w:r>
    </w:p>
    <w:p w14:paraId="1B24ED2B" w14:textId="77777777" w:rsidR="00FF0CC8" w:rsidRDefault="00FF0CC8" w:rsidP="00FF0CC8">
      <w:pPr>
        <w:tabs>
          <w:tab w:val="left" w:pos="2780"/>
        </w:tabs>
        <w:jc w:val="center"/>
        <w:rPr>
          <w:sz w:val="28"/>
          <w:szCs w:val="28"/>
          <w:lang w:val="kk-KZ"/>
        </w:rPr>
      </w:pPr>
    </w:p>
    <w:p w14:paraId="72AB3F85" w14:textId="77777777" w:rsidR="00FF0CC8" w:rsidRDefault="00FF0CC8" w:rsidP="00FF0CC8">
      <w:pPr>
        <w:tabs>
          <w:tab w:val="left" w:pos="2780"/>
        </w:tabs>
        <w:spacing w:line="360" w:lineRule="auto"/>
        <w:jc w:val="center"/>
        <w:rPr>
          <w:sz w:val="28"/>
          <w:szCs w:val="28"/>
          <w:lang w:val="kk-KZ"/>
        </w:rPr>
      </w:pPr>
    </w:p>
    <w:p w14:paraId="2EB0B44C" w14:textId="77777777" w:rsidR="00FF0CC8" w:rsidRDefault="00FF0CC8" w:rsidP="00FF0CC8">
      <w:pPr>
        <w:tabs>
          <w:tab w:val="left" w:pos="2780"/>
        </w:tabs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</w:p>
    <w:p w14:paraId="4C019F80" w14:textId="77777777" w:rsidR="00FF0CC8" w:rsidRPr="00FF0CC8" w:rsidRDefault="00FF0CC8" w:rsidP="00FF0CC8">
      <w:pPr>
        <w:tabs>
          <w:tab w:val="left" w:pos="851"/>
          <w:tab w:val="left" w:pos="278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FF0CC8">
        <w:rPr>
          <w:rFonts w:ascii="Times New Roman" w:hAnsi="Times New Roman" w:cs="Times New Roman"/>
          <w:bCs/>
          <w:sz w:val="28"/>
          <w:szCs w:val="28"/>
          <w:lang w:val="kk-KZ"/>
        </w:rPr>
        <w:t>Бағыты:</w:t>
      </w: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Қоғамдық – гуманитарлық бағыт және жаратылыстану – математикалық бағыт             </w:t>
      </w:r>
    </w:p>
    <w:p w14:paraId="7550CDCF" w14:textId="75E70A89" w:rsidR="00FF0CC8" w:rsidRPr="00FF0CC8" w:rsidRDefault="00FF0CC8" w:rsidP="00FF0CC8">
      <w:pPr>
        <w:tabs>
          <w:tab w:val="left" w:pos="2780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Сыныптар:  </w:t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А», 1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Ә».      </w:t>
      </w:r>
    </w:p>
    <w:p w14:paraId="37F47603" w14:textId="77777777" w:rsidR="00FF0CC8" w:rsidRPr="00FF0CC8" w:rsidRDefault="00FF0CC8" w:rsidP="00FF0CC8">
      <w:pPr>
        <w:tabs>
          <w:tab w:val="left" w:pos="2780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Пәні:    </w:t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  <w:t>Алғашқы әскери және технологиялық дайындық</w:t>
      </w:r>
    </w:p>
    <w:p w14:paraId="386015A6" w14:textId="001C8712" w:rsidR="00FF0CC8" w:rsidRPr="00FF0CC8" w:rsidRDefault="00FF0CC8" w:rsidP="00FF0CC8">
      <w:pPr>
        <w:tabs>
          <w:tab w:val="left" w:pos="278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АӘТД оқытушы-ұйымдастырушы:  </w:t>
      </w:r>
      <w:r w:rsidR="00F31D89">
        <w:rPr>
          <w:rFonts w:ascii="Times New Roman" w:hAnsi="Times New Roman" w:cs="Times New Roman"/>
          <w:sz w:val="28"/>
          <w:szCs w:val="28"/>
          <w:u w:val="single"/>
          <w:lang w:val="kk-KZ"/>
        </w:rPr>
        <w:t>Есенгелдиев Улан Булегенович</w:t>
      </w:r>
    </w:p>
    <w:p w14:paraId="592B62DC" w14:textId="77777777" w:rsidR="00FF0CC8" w:rsidRPr="00FF0CC8" w:rsidRDefault="00FF0CC8" w:rsidP="00FF0CC8">
      <w:pPr>
        <w:tabs>
          <w:tab w:val="left" w:pos="851"/>
          <w:tab w:val="left" w:pos="278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Аптасына </w:t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t>1 сағат,</w:t>
      </w: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барлығы  </w:t>
      </w:r>
      <w:r w:rsidRPr="00FF0CC8">
        <w:rPr>
          <w:rFonts w:ascii="Times New Roman" w:hAnsi="Times New Roman" w:cs="Times New Roman"/>
          <w:sz w:val="28"/>
          <w:szCs w:val="28"/>
          <w:u w:val="single"/>
          <w:lang w:val="kk-KZ"/>
        </w:rPr>
        <w:t>34 сағат</w:t>
      </w:r>
    </w:p>
    <w:p w14:paraId="5AAC4572" w14:textId="434B90A4" w:rsidR="00EA11E4" w:rsidRDefault="00FF0CC8" w:rsidP="00FF0CC8">
      <w:pPr>
        <w:tabs>
          <w:tab w:val="left" w:pos="2780"/>
        </w:tabs>
        <w:rPr>
          <w:bCs/>
          <w:sz w:val="24"/>
          <w:szCs w:val="24"/>
          <w:lang w:val="kk-KZ"/>
        </w:rPr>
      </w:pPr>
      <w:r>
        <w:rPr>
          <w:sz w:val="28"/>
          <w:szCs w:val="28"/>
          <w:lang w:val="kk-KZ"/>
        </w:rPr>
        <w:t xml:space="preserve">            </w:t>
      </w:r>
    </w:p>
    <w:p w14:paraId="7C8A149E" w14:textId="77777777" w:rsidR="00FF0CC8" w:rsidRPr="00FF0CC8" w:rsidRDefault="00FF0CC8" w:rsidP="00FF0CC8">
      <w:pPr>
        <w:spacing w:after="0" w:line="240" w:lineRule="auto"/>
        <w:ind w:right="12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84316253"/>
      <w:r w:rsidRPr="00FF0CC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екітемін                                                                                                                            </w:t>
      </w:r>
    </w:p>
    <w:p w14:paraId="5845FA71" w14:textId="77777777" w:rsidR="00FF0CC8" w:rsidRPr="00FF0CC8" w:rsidRDefault="00FF0CC8" w:rsidP="00FF0C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«Қабден Шыңғысов атындағы </w:t>
      </w:r>
    </w:p>
    <w:p w14:paraId="0FA5A36F" w14:textId="77777777" w:rsidR="00FF0CC8" w:rsidRPr="00FF0CC8" w:rsidRDefault="00FF0CC8" w:rsidP="00FF0C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№5 ЖББМ» КММ директоры                                                                     </w:t>
      </w:r>
    </w:p>
    <w:p w14:paraId="607B9FC1" w14:textId="77777777" w:rsidR="00FF0CC8" w:rsidRPr="00FF0CC8" w:rsidRDefault="00FF0CC8" w:rsidP="00FF0C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________М.С. Абеева     </w:t>
      </w:r>
    </w:p>
    <w:p w14:paraId="01ACA56E" w14:textId="77777777" w:rsidR="00FF0CC8" w:rsidRPr="00D8735E" w:rsidRDefault="00FF0CC8" w:rsidP="00FF0CC8">
      <w:pPr>
        <w:spacing w:after="0" w:line="240" w:lineRule="auto"/>
        <w:jc w:val="right"/>
        <w:rPr>
          <w:lang w:val="kk-KZ"/>
        </w:rPr>
      </w:pPr>
      <w:r w:rsidRPr="00FF0C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«______» __________2025 ж</w:t>
      </w:r>
      <w:r w:rsidRPr="00D8735E">
        <w:rPr>
          <w:lang w:val="kk-KZ"/>
        </w:rPr>
        <w:t xml:space="preserve">.  </w:t>
      </w:r>
    </w:p>
    <w:p w14:paraId="4FACC394" w14:textId="5A3BF930" w:rsidR="00EA11E4" w:rsidRPr="00EA11E4" w:rsidRDefault="00EA11E4" w:rsidP="00EA1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11E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bookmarkEnd w:id="0"/>
    </w:p>
    <w:p w14:paraId="41FF57E2" w14:textId="77777777" w:rsidR="00EA11E4" w:rsidRPr="00EA11E4" w:rsidRDefault="00EA11E4" w:rsidP="00EA11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i/>
          <w:kern w:val="2"/>
          <w:sz w:val="24"/>
          <w:szCs w:val="24"/>
          <w:lang w:val="kk-KZ" w:eastAsia="ar-SA"/>
        </w:rPr>
      </w:pPr>
    </w:p>
    <w:p w14:paraId="28F56E9F" w14:textId="559EAAEA" w:rsidR="00EA11E4" w:rsidRPr="00C50E3A" w:rsidRDefault="00EA11E4" w:rsidP="00FF0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0E3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лғашқы əскери жəне технологиялық дайындық</w:t>
      </w:r>
      <w:r w:rsidRPr="00C50E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урсын оқытудың</w:t>
      </w:r>
      <w:r w:rsidR="004F0D3A" w:rsidRPr="00C50E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50E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пталық (орта мерзімді)  жоспары  </w:t>
      </w:r>
      <w:r w:rsidR="00345665">
        <w:rPr>
          <w:rFonts w:ascii="Times New Roman" w:eastAsia="Times New Roman" w:hAnsi="Times New Roman" w:cs="Times New Roman"/>
          <w:sz w:val="24"/>
          <w:szCs w:val="24"/>
          <w:lang w:val="kk-KZ"/>
        </w:rPr>
        <w:t>11 сынып</w:t>
      </w:r>
    </w:p>
    <w:tbl>
      <w:tblPr>
        <w:tblpPr w:leftFromText="180" w:rightFromText="180" w:vertAnchor="text" w:horzAnchor="margin" w:tblpY="258"/>
        <w:tblW w:w="15450" w:type="dxa"/>
        <w:tblLayout w:type="fixed"/>
        <w:tblLook w:val="04A0" w:firstRow="1" w:lastRow="0" w:firstColumn="1" w:lastColumn="0" w:noHBand="0" w:noVBand="1"/>
      </w:tblPr>
      <w:tblGrid>
        <w:gridCol w:w="1831"/>
        <w:gridCol w:w="424"/>
        <w:gridCol w:w="284"/>
        <w:gridCol w:w="285"/>
        <w:gridCol w:w="284"/>
        <w:gridCol w:w="285"/>
        <w:gridCol w:w="284"/>
        <w:gridCol w:w="284"/>
        <w:gridCol w:w="283"/>
        <w:gridCol w:w="284"/>
        <w:gridCol w:w="283"/>
        <w:gridCol w:w="423"/>
        <w:gridCol w:w="482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</w:tblGrid>
      <w:tr w:rsidR="00B97C26" w:rsidRPr="002F78D5" w14:paraId="337FE16A" w14:textId="7E865D43" w:rsidTr="005F54D6">
        <w:trPr>
          <w:trHeight w:val="584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8421" w14:textId="77777777" w:rsidR="00B97C26" w:rsidRPr="00C50E3A" w:rsidRDefault="00B97C26" w:rsidP="004D7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</w:p>
          <w:p w14:paraId="5156D2EF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Бағдарлама бөлімдерінің атауы</w:t>
            </w:r>
          </w:p>
          <w:p w14:paraId="0AE6F8B7" w14:textId="77777777" w:rsidR="00B97C26" w:rsidRPr="00C50E3A" w:rsidRDefault="00B97C26" w:rsidP="004D7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1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231F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</w:p>
          <w:p w14:paraId="03B4E0CF" w14:textId="5E610DA3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Ай мен апталар</w:t>
            </w:r>
          </w:p>
        </w:tc>
      </w:tr>
      <w:tr w:rsidR="00B97C26" w:rsidRPr="00EA11E4" w14:paraId="71661075" w14:textId="4D211647" w:rsidTr="005F54D6">
        <w:trPr>
          <w:trHeight w:val="297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6B56" w14:textId="77777777" w:rsidR="00B97C26" w:rsidRPr="00C50E3A" w:rsidRDefault="00B97C26" w:rsidP="004D7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2F32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қыркүйек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8C91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қазан</w:t>
            </w:r>
          </w:p>
        </w:tc>
        <w:tc>
          <w:tcPr>
            <w:tcW w:w="1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9D1A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қараша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9CD3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желтоқсан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3533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қаңтар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CAC1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ақпан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372A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наурыз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1335" w14:textId="77777777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сәуір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7AA9" w14:textId="68716C8F" w:rsidR="00B97C26" w:rsidRPr="00C50E3A" w:rsidRDefault="00B97C26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  <w:t>мамыр</w:t>
            </w:r>
          </w:p>
        </w:tc>
      </w:tr>
      <w:tr w:rsidR="004D7E74" w:rsidRPr="00EA11E4" w14:paraId="4A74FD3E" w14:textId="554E6934" w:rsidTr="005F54D6">
        <w:trPr>
          <w:trHeight w:val="402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40F3" w14:textId="77777777" w:rsidR="004D7E74" w:rsidRPr="00EA11E4" w:rsidRDefault="004D7E74" w:rsidP="004D7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7476" w14:textId="1BD089C8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262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5DF52E24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F1EC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4008B237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CCC3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15211415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8C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3A85D24E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DD04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05E8C4C3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2C4E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6C9D8067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E7FA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3AF745B3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C2D0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31F376C9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D2F6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5A4A0E51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294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2E81035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7D1F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5E4ED78A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BBB4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1DC09174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D74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25885561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2AE6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0ABAB065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977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26F6AB9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6D3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16D27B5D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690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00717EB3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93E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7D6A6C8C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812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201B00DA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7DD7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5F74885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071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56D7C94F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C6A0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159AA352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74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69540586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DA7E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531EF46E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5F0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7AB4AA31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0A1D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037B0588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E3C9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28226465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5061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1E828357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5BE1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52D26DDA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16FD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6FF7DD18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E539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320B66CB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3E3A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32273806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08E3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146AA39D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8BE2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14:paraId="3AEA52BD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C50E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4</w:t>
            </w:r>
          </w:p>
        </w:tc>
      </w:tr>
      <w:tr w:rsidR="004D7E74" w:rsidRPr="00EA11E4" w14:paraId="2F839189" w14:textId="394C2321" w:rsidTr="005F54D6">
        <w:trPr>
          <w:trHeight w:val="131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1289" w14:textId="6537DDF0" w:rsidR="004D7E74" w:rsidRPr="0018466A" w:rsidRDefault="004D7E74" w:rsidP="004D7E74">
            <w:pPr>
              <w:pStyle w:val="a7"/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8466A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бөлім.</w:t>
            </w:r>
          </w:p>
          <w:p w14:paraId="53E7D188" w14:textId="2B4A4028" w:rsidR="004D7E74" w:rsidRPr="00EA11E4" w:rsidRDefault="004D7E74" w:rsidP="004D7E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Әскери қызметтің құқықтық негіздері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3E5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5D8AC46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1AE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380AE4E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1</w:t>
            </w:r>
          </w:p>
          <w:p w14:paraId="14FD6B5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2C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273FCA9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2</w:t>
            </w:r>
          </w:p>
          <w:p w14:paraId="554AB09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  <w:p w14:paraId="2D66104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28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6AE6DEF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3</w:t>
            </w:r>
          </w:p>
          <w:p w14:paraId="3605C13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45A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1869CAC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CC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4C7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11F48A5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D60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E3B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2E2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C1B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B9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CF9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D65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B0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8DD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495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08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59A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2B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060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5A6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464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433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9A4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4ED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1DF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A67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C6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2FB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6E7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0BF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DD6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36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76B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E74" w:rsidRPr="00EA11E4" w14:paraId="643B08D6" w14:textId="6363FC32" w:rsidTr="005F54D6">
        <w:trPr>
          <w:trHeight w:val="49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0CCF" w14:textId="5A8C1260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2- бөлім.</w:t>
            </w:r>
          </w:p>
          <w:p w14:paraId="09BF4B74" w14:textId="4AA9D088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Атыс дайындығ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43F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4042DFC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31C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4E0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7F41096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EB8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E49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C436E1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1</w:t>
            </w:r>
          </w:p>
          <w:p w14:paraId="11E4643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753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12B9EE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2</w:t>
            </w:r>
          </w:p>
          <w:p w14:paraId="017B577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  <w:p w14:paraId="73D82BE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E6E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21603CB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2</w:t>
            </w:r>
          </w:p>
          <w:p w14:paraId="0405DC7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E27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78A11E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val="kk-KZ"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659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1F1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57820CF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39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FF2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72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2D3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02E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17A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5E2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E66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D9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0B7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2A9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D2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4E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DE1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34E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6B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C2D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DB0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E5E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00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89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A71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2DF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264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6A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E74" w:rsidRPr="00EA11E4" w14:paraId="3F47B077" w14:textId="583587B2" w:rsidTr="005F54D6">
        <w:trPr>
          <w:trHeight w:val="64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DB99" w14:textId="6FB1BB35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3- бөлім.</w:t>
            </w:r>
          </w:p>
          <w:p w14:paraId="65CB5EF6" w14:textId="1067DD3D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Саптық дайындық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F02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13384B36" w14:textId="07C25F8F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126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AA4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036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E38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8CF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26B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18E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33FDDDA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1</w:t>
            </w:r>
          </w:p>
          <w:p w14:paraId="2D2DAAF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526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11AB0DC3" w14:textId="77777777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val="kk-KZ" w:eastAsia="en-US"/>
              </w:rPr>
              <w:t>2</w:t>
            </w:r>
          </w:p>
          <w:p w14:paraId="0CD43D76" w14:textId="6A3BBC05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57A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3F033924" w14:textId="02444F83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89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63CE015" w14:textId="46D8A5A0" w:rsidR="004D7E74" w:rsidRPr="00C50E3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4517" w14:textId="77777777" w:rsidR="004D7E74" w:rsidRPr="00EA11E4" w:rsidRDefault="004D7E74" w:rsidP="004D7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7DC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04E6809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919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65C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780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49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455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160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0AE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F8E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380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CE9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483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CF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94F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782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BD5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D95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82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65B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2253454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09B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6A007A0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BE8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31C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941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E74" w:rsidRPr="00EA11E4" w14:paraId="48F253FE" w14:textId="54EF8099" w:rsidTr="005F54D6">
        <w:trPr>
          <w:trHeight w:val="89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AB35" w14:textId="7B9F1FBC" w:rsidR="004D7E74" w:rsidRPr="00EA11E4" w:rsidRDefault="004D7E74" w:rsidP="004D7E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4- бөлім. Технологиялық дайындық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F24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570FBE4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316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A3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0CC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ACE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D5C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5EE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B5E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D4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6DC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3010502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1</w:t>
            </w:r>
          </w:p>
          <w:p w14:paraId="22433869" w14:textId="7CE0AE1A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20E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31EEB80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2</w:t>
            </w:r>
          </w:p>
          <w:p w14:paraId="239E7622" w14:textId="2E15A46E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DE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5055DF4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3</w:t>
            </w:r>
          </w:p>
          <w:p w14:paraId="3F8A1934" w14:textId="09629882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692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4DACB4C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4</w:t>
            </w:r>
          </w:p>
          <w:p w14:paraId="21C4C705" w14:textId="75A0BA9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33C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B8756E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4</w:t>
            </w:r>
          </w:p>
          <w:p w14:paraId="27001827" w14:textId="621DB96D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7ED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4F90C0D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4</w:t>
            </w:r>
          </w:p>
          <w:p w14:paraId="2556D645" w14:textId="7F42B252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F92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2BC6800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5</w:t>
            </w:r>
          </w:p>
          <w:p w14:paraId="6925F71B" w14:textId="792A2FC2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0D8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C4FBF9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6</w:t>
            </w:r>
          </w:p>
          <w:p w14:paraId="681C38AD" w14:textId="6A764791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09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7D807F2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7</w:t>
            </w:r>
          </w:p>
          <w:p w14:paraId="56CE883C" w14:textId="459A4E96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  <w:t xml:space="preserve"> </w:t>
            </w: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77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</w:p>
          <w:p w14:paraId="78B7157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val="kk-KZ" w:eastAsia="en-US"/>
              </w:rPr>
              <w:t>8</w:t>
            </w:r>
          </w:p>
          <w:p w14:paraId="65987DAE" w14:textId="22BF52C5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13B" w14:textId="4F1C8E4F" w:rsidR="004D7E74" w:rsidRPr="00EA11E4" w:rsidRDefault="004D7E74" w:rsidP="004D7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3AE" w14:textId="57901FB0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532" w14:textId="65742FFE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53C7" w14:textId="29B6D0C7" w:rsidR="004D7E74" w:rsidRPr="00EA11E4" w:rsidRDefault="004D7E74" w:rsidP="004D7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EEC7" w14:textId="5417A236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14D" w14:textId="08482DF4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0E4D" w14:textId="6ED54F18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65F5" w14:textId="38675283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3482" w14:textId="35EBF6C9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2429" w14:textId="3B909D36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16E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0B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88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C45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2EA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03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E74" w:rsidRPr="00EA11E4" w14:paraId="6439B8C7" w14:textId="474336A4" w:rsidTr="005F54D6">
        <w:trPr>
          <w:trHeight w:val="93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1456" w14:textId="22916071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5- бөлім.</w:t>
            </w:r>
          </w:p>
          <w:p w14:paraId="6ABBCF87" w14:textId="3E2D8D51" w:rsidR="004D7E7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Өмір қауіпсіздігінің негіздері</w:t>
            </w:r>
          </w:p>
          <w:p w14:paraId="2651F1A6" w14:textId="7E4CFE11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EF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  <w:p w14:paraId="7205B1E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A7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674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396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EF0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4FC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C7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A4D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CD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B6D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2D6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933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FC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CD0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CCD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813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8A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DBE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0DF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75EC05B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9E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4269795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1</w:t>
            </w:r>
          </w:p>
          <w:p w14:paraId="048D8474" w14:textId="63601B8D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DC1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23C25A5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2</w:t>
            </w:r>
          </w:p>
          <w:p w14:paraId="2A5C9983" w14:textId="720FB329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0EA6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7693DFB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2</w:t>
            </w:r>
          </w:p>
          <w:p w14:paraId="03DAD7DC" w14:textId="21FAD23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545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1A331E3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3</w:t>
            </w:r>
          </w:p>
          <w:p w14:paraId="5458C51C" w14:textId="361BF070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D03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6B73AB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4</w:t>
            </w:r>
          </w:p>
          <w:p w14:paraId="7B9AE27D" w14:textId="3E54B143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19F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5AED6B7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4</w:t>
            </w:r>
          </w:p>
          <w:p w14:paraId="7CD69CD8" w14:textId="6140E5E2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02A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0E322AD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5</w:t>
            </w:r>
          </w:p>
          <w:p w14:paraId="427A85A4" w14:textId="35A33F98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85D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64DB020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6</w:t>
            </w:r>
          </w:p>
          <w:p w14:paraId="2D774CC9" w14:textId="40E93D0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0CC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2B1158C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6</w:t>
            </w:r>
          </w:p>
          <w:p w14:paraId="15D98715" w14:textId="538880A5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216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</w:p>
          <w:p w14:paraId="6A5AD9C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7</w:t>
            </w:r>
          </w:p>
          <w:p w14:paraId="569FFB73" w14:textId="3A620502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E36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</w:p>
          <w:p w14:paraId="4F2F0A2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7</w:t>
            </w:r>
          </w:p>
          <w:p w14:paraId="5FE6F5C4" w14:textId="5AA4B622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12E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</w:p>
          <w:p w14:paraId="2A9D74D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8</w:t>
            </w:r>
          </w:p>
          <w:p w14:paraId="51E1FF9D" w14:textId="7597548F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DB9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</w:p>
          <w:p w14:paraId="485C5AE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en-US"/>
              </w:rPr>
              <w:t>9</w:t>
            </w:r>
          </w:p>
          <w:p w14:paraId="75B3102B" w14:textId="1A18B726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F51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</w:p>
          <w:p w14:paraId="746617D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val="kk-KZ" w:eastAsia="en-US"/>
              </w:rPr>
              <w:t>10</w:t>
            </w:r>
          </w:p>
          <w:p w14:paraId="73123F8D" w14:textId="0BAECB03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57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</w:p>
          <w:p w14:paraId="120B21EF" w14:textId="77777777" w:rsidR="004D7E74" w:rsidRPr="00EA11E4" w:rsidRDefault="004D7E74" w:rsidP="004D7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11</w:t>
            </w:r>
          </w:p>
          <w:p w14:paraId="43BEE34D" w14:textId="5021898B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6A6B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</w:p>
          <w:p w14:paraId="584D6B4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12</w:t>
            </w:r>
          </w:p>
          <w:p w14:paraId="4E4911B9" w14:textId="2D1A6069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4D7E74" w:rsidRPr="00EA11E4" w14:paraId="50FD2F9A" w14:textId="6403AF30" w:rsidTr="005F54D6">
        <w:trPr>
          <w:trHeight w:val="40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8A9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B12E6" w14:textId="2B7C4550" w:rsidR="004D7E74" w:rsidRPr="0018466A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D51B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4363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DFD17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72952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0960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17EEA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2C007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19E59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9931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DDC7C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5197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FE39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FA27F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DCE77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939F7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1A23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981A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0DEA9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AA2D5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458A03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C7D9D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FBD8C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86E4F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6CBDFE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1855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4A901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45BC4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11DD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3487A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D05C12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68D9A8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2E7F0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896D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06A5C" w14:textId="77777777" w:rsidR="004D7E74" w:rsidRPr="00EA11E4" w:rsidRDefault="004D7E74" w:rsidP="004D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en-US"/>
              </w:rPr>
            </w:pPr>
            <w:r w:rsidRPr="00EA11E4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en-US"/>
              </w:rPr>
              <w:t>1</w:t>
            </w:r>
          </w:p>
        </w:tc>
      </w:tr>
    </w:tbl>
    <w:p w14:paraId="1C17FB2B" w14:textId="77777777" w:rsidR="00EA11E4" w:rsidRPr="00EA11E4" w:rsidRDefault="00EA11E4" w:rsidP="00EA11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3E0BB0AB" w14:textId="145223C2" w:rsidR="00EA11E4" w:rsidRDefault="00EA11E4" w:rsidP="00FF0CC8">
      <w:pPr>
        <w:suppressAutoHyphens/>
        <w:spacing w:before="67" w:after="0"/>
        <w:ind w:left="2173" w:right="-20"/>
        <w:rPr>
          <w:bCs/>
          <w:sz w:val="24"/>
          <w:szCs w:val="24"/>
          <w:lang w:val="kk-KZ"/>
        </w:rPr>
      </w:pPr>
      <w:bookmarkStart w:id="1" w:name="_Hlk84316061"/>
      <w:r w:rsidRPr="00C50E3A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kk-KZ" w:eastAsia="ar-SA"/>
        </w:rPr>
        <w:t xml:space="preserve">АӘТД оқытушы-ұйымдастырушы:                                </w:t>
      </w:r>
      <w:bookmarkEnd w:id="1"/>
      <w:r w:rsidR="00F31D89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kk-KZ" w:eastAsia="ar-SA"/>
        </w:rPr>
        <w:t>У.Б. Есенгелдиев</w:t>
      </w:r>
      <w:bookmarkStart w:id="2" w:name="_GoBack"/>
      <w:bookmarkEnd w:id="2"/>
    </w:p>
    <w:p w14:paraId="551F60F8" w14:textId="347CC4A3" w:rsidR="00EA11E4" w:rsidRDefault="00C50E3A" w:rsidP="00B54138">
      <w:pPr>
        <w:pStyle w:val="BodyTex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 w:val="0"/>
        <w:kinsoku w:val="0"/>
        <w:overflowPunct w:val="0"/>
        <w:ind w:firstLine="567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</w:t>
      </w:r>
    </w:p>
    <w:p w14:paraId="0C832922" w14:textId="77777777" w:rsidR="00EA11E4" w:rsidRPr="00B54138" w:rsidRDefault="00EA11E4" w:rsidP="00B54138">
      <w:pPr>
        <w:pStyle w:val="BodyText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 w:val="0"/>
        <w:kinsoku w:val="0"/>
        <w:overflowPunct w:val="0"/>
        <w:ind w:firstLine="567"/>
        <w:rPr>
          <w:bCs/>
          <w:sz w:val="24"/>
          <w:szCs w:val="24"/>
          <w:lang w:val="kk-KZ"/>
        </w:rPr>
      </w:pPr>
    </w:p>
    <w:p w14:paraId="7981117E" w14:textId="391E1BEE" w:rsidR="00B54138" w:rsidRPr="00B54138" w:rsidRDefault="00B54138" w:rsidP="00125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4138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0A3E6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B54138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0A3E6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B541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алғашқы әскери және технолгиялық дайындық пәнінің күнтізбелік жоспары</w:t>
      </w:r>
      <w:r w:rsidR="005E6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54138">
        <w:rPr>
          <w:rFonts w:ascii="Times New Roman" w:hAnsi="Times New Roman" w:cs="Times New Roman"/>
          <w:b/>
          <w:sz w:val="24"/>
          <w:szCs w:val="24"/>
          <w:lang w:val="kk-KZ"/>
        </w:rPr>
        <w:t>11 сынып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1025"/>
        <w:gridCol w:w="1332"/>
        <w:gridCol w:w="4177"/>
        <w:gridCol w:w="1558"/>
        <w:gridCol w:w="1689"/>
      </w:tblGrid>
      <w:tr w:rsidR="00125682" w:rsidRPr="00B54138" w14:paraId="0744E2E0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1292" w14:textId="77777777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9A585D" w14:textId="77777777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41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B54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541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9BCA" w14:textId="10E634D3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птар </w:t>
            </w:r>
            <w:r w:rsidRPr="00B541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4A1C" w14:textId="77777777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41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D0B6" w14:textId="77777777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рі</w:t>
            </w:r>
            <w:r w:rsidRPr="00B5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E84" w14:textId="77777777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D55" w14:textId="690EAB6C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41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A61" w14:textId="4BE97C9B" w:rsidR="00125682" w:rsidRPr="00B54138" w:rsidRDefault="00125682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125682" w:rsidRPr="00125682" w14:paraId="06B6065D" w14:textId="77777777" w:rsidTr="00A17386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CD3" w14:textId="3317CC4E" w:rsidR="00125682" w:rsidRPr="00125682" w:rsidRDefault="00125682" w:rsidP="00FF0CC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5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скери қызметтің құқықтық негіздері – 3 сағат</w:t>
            </w:r>
          </w:p>
        </w:tc>
      </w:tr>
      <w:tr w:rsidR="00125682" w:rsidRPr="004D29FD" w14:paraId="4B763FF9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E45" w14:textId="66F5A2CC" w:rsidR="00125682" w:rsidRPr="004D29FD" w:rsidRDefault="00125682" w:rsidP="00FF0CC8">
            <w:pPr>
              <w:pStyle w:val="Iiacaaieiaie2"/>
              <w:tabs>
                <w:tab w:val="left" w:pos="959"/>
                <w:tab w:val="left" w:pos="7479"/>
                <w:tab w:val="left" w:pos="9464"/>
              </w:tabs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4D29FD">
              <w:rPr>
                <w:rFonts w:ascii="Times New Roman" w:hAnsi="Times New Roman"/>
                <w:b w:val="0"/>
                <w:szCs w:val="24"/>
                <w:lang w:val="kk-KZ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D042" w14:textId="77984961" w:rsidR="00125682" w:rsidRPr="004D29FD" w:rsidRDefault="00125682" w:rsidP="00FF0CC8">
            <w:pPr>
              <w:pStyle w:val="Iiacaaieiaie2"/>
              <w:numPr>
                <w:ilvl w:val="1"/>
                <w:numId w:val="2"/>
              </w:numPr>
              <w:tabs>
                <w:tab w:val="left" w:pos="959"/>
                <w:tab w:val="left" w:pos="7479"/>
                <w:tab w:val="left" w:pos="9464"/>
              </w:tabs>
              <w:jc w:val="both"/>
              <w:rPr>
                <w:rFonts w:ascii="Times New Roman" w:hAnsi="Times New Roman"/>
                <w:b w:val="0"/>
                <w:szCs w:val="24"/>
                <w:lang w:val="kk-KZ"/>
              </w:rPr>
            </w:pPr>
            <w:r w:rsidRPr="004D29FD">
              <w:rPr>
                <w:rFonts w:ascii="Times New Roman" w:hAnsi="Times New Roman"/>
                <w:b w:val="0"/>
                <w:szCs w:val="24"/>
                <w:lang w:val="kk-KZ"/>
              </w:rPr>
              <w:t>Әскери қызмет – Қазақстан Республикасы азаматтарының мемлекеттік қызметінің ерекше түрі</w:t>
            </w:r>
            <w:r w:rsidR="00743EE9">
              <w:rPr>
                <w:rFonts w:ascii="Times New Roman" w:hAnsi="Times New Roman"/>
                <w:b w:val="0"/>
                <w:szCs w:val="24"/>
                <w:lang w:val="kk-KZ"/>
              </w:rPr>
              <w:t>.</w:t>
            </w:r>
            <w:r w:rsidRPr="004D29FD">
              <w:rPr>
                <w:rFonts w:ascii="Times New Roman" w:hAnsi="Times New Roman"/>
                <w:b w:val="0"/>
                <w:szCs w:val="24"/>
                <w:lang w:val="kk-KZ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279B" w14:textId="77777777" w:rsidR="00125682" w:rsidRPr="004D29FD" w:rsidRDefault="00125682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E8E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4F1" w14:textId="5D527611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.1.1.1.Әскери қызметті өткеру қажеттілігі. Қазақстан Республикасы азаматтарының әскери міндеттері туралы заңдармен танысты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FEBC" w14:textId="12E7CD6A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53BC4145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,</w:t>
            </w:r>
          </w:p>
          <w:p w14:paraId="7820DF23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,</w:t>
            </w:r>
          </w:p>
          <w:p w14:paraId="201D3136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. Қоғам. Заң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FC4" w14:textId="6E6F5D9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қырып.8-13 бет</w:t>
            </w:r>
          </w:p>
        </w:tc>
      </w:tr>
      <w:tr w:rsidR="00125682" w:rsidRPr="004D29FD" w14:paraId="69FED1C0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BD3" w14:textId="78736A5C" w:rsidR="00125682" w:rsidRPr="004D29FD" w:rsidRDefault="00125682" w:rsidP="00FF0C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76C" w14:textId="2843F471" w:rsidR="00125682" w:rsidRPr="004D29FD" w:rsidRDefault="00125682" w:rsidP="00FF0CC8">
            <w:pPr>
              <w:pStyle w:val="a7"/>
              <w:numPr>
                <w:ilvl w:val="1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 азаматтарының әскери міндеттілігінің мазмұны</w:t>
            </w:r>
            <w:r w:rsidR="00743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05C0" w14:textId="77777777" w:rsidR="00125682" w:rsidRPr="004D29FD" w:rsidRDefault="00125682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8FB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F62" w14:textId="1BBC57C1" w:rsidR="00125682" w:rsidRPr="004D29FD" w:rsidRDefault="00786B49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.2.1.Әскери есепке алу, әскери қызметке даярлау, әскери қызметке кірісу. Әскери қызмет (баламалы, келісімшарт бойынша), запаста болу 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140A" w14:textId="1E8A7C8D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73F9C22F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,</w:t>
            </w:r>
          </w:p>
          <w:p w14:paraId="4F9B7D55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,</w:t>
            </w:r>
          </w:p>
          <w:p w14:paraId="1B241440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. Қоғам. Заң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8263" w14:textId="6D829355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қырып. 14-21 бет</w:t>
            </w:r>
          </w:p>
        </w:tc>
      </w:tr>
      <w:tr w:rsidR="00125682" w:rsidRPr="004D29FD" w14:paraId="3ACEE818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68A" w14:textId="7EC44E18" w:rsidR="00125682" w:rsidRPr="004D29FD" w:rsidRDefault="00125682" w:rsidP="00FF0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EB6" w14:textId="52056399" w:rsidR="00125682" w:rsidRPr="004D29FD" w:rsidRDefault="00125682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скери қызметшінің мәртебесі. Әскери қызметшілердің негізгі құқықтары мен міндеттері</w:t>
            </w:r>
            <w:r w:rsidR="00743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B89" w14:textId="77777777" w:rsidR="00125682" w:rsidRPr="004D29FD" w:rsidRDefault="00125682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481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2FD" w14:textId="0B8BC86A" w:rsidR="00125682" w:rsidRPr="004D29FD" w:rsidRDefault="00786B49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.3.1.Әскери қызметті өткеру тәртібі мен мазмұны. Әскери қызмет мерзімі. Әскери қызметшінің мәртебесі. Әскери қызметшілердің негізгі құқықтары мен міндеттері туралы ұғынды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AB9F" w14:textId="3A646B5A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5CF6B5AC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,</w:t>
            </w:r>
          </w:p>
          <w:p w14:paraId="7FA46930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,</w:t>
            </w:r>
          </w:p>
          <w:p w14:paraId="6164513E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. Қоғам. Заң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F62" w14:textId="50062AC0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3-тақырып 22-26 бет</w:t>
            </w:r>
          </w:p>
        </w:tc>
      </w:tr>
      <w:tr w:rsidR="00214507" w:rsidRPr="004D29FD" w14:paraId="6836A0F0" w14:textId="77777777" w:rsidTr="00E52909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43A" w14:textId="0AAE208F" w:rsidR="00214507" w:rsidRPr="004D29FD" w:rsidRDefault="00214507" w:rsidP="00FF0CC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ыс дайындығы – 3 сағат</w:t>
            </w:r>
          </w:p>
        </w:tc>
      </w:tr>
      <w:tr w:rsidR="00125682" w:rsidRPr="004D29FD" w14:paraId="4E876648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7A8" w14:textId="4BF4E68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028D" w14:textId="16852DAA" w:rsidR="00125682" w:rsidRPr="004D29FD" w:rsidRDefault="00A145C4" w:rsidP="00FF0CC8">
            <w:pPr>
              <w:pStyle w:val="a7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5682"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жүргізу</w:t>
            </w:r>
            <w:r w:rsidR="00125682"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AD0B" w14:textId="77777777" w:rsidR="00125682" w:rsidRPr="004D29FD" w:rsidRDefault="00125682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653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826" w14:textId="7C386C8A" w:rsidR="00125682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2.1.1.Оқтың бастапқы ұшу жылдамдығы. Қарудың тебілісі. Траекторияның пайда болуы. Оқтың тесіп өту және қиратқыш әрекеті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4422" w14:textId="331CA862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5EE9BF37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DD4" w14:textId="4B23D7D1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қырып. 28-35 бет</w:t>
            </w:r>
          </w:p>
        </w:tc>
      </w:tr>
      <w:tr w:rsidR="00A145C4" w:rsidRPr="004D29FD" w14:paraId="18874CC7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695" w14:textId="0D3CB3F8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171F" w14:textId="47897AEE" w:rsidR="00A145C4" w:rsidRPr="004D29FD" w:rsidRDefault="00A145C4" w:rsidP="00FF0CC8">
            <w:pPr>
              <w:pStyle w:val="a7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с жүргізу негізд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69F" w14:textId="53881AC0" w:rsidR="00A145C4" w:rsidRPr="004D29FD" w:rsidRDefault="00A145C4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ABF" w14:textId="77777777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14E" w14:textId="3D899DD6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2.2.2.Арақашықтықты мыңдық формула арқылы анықтау тәсілдері. Көздеу (дәлдеу) элементтері туралы мәліметтер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71B7" w14:textId="2A97FDC3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3B815964" w14:textId="77777777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367" w14:textId="40C3FA31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тақырып.</w:t>
            </w:r>
            <w:r w:rsidR="00D5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6-38 бет</w:t>
            </w:r>
          </w:p>
        </w:tc>
      </w:tr>
      <w:tr w:rsidR="00A145C4" w:rsidRPr="004D29FD" w14:paraId="32F8883B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D52" w14:textId="6CD0EC49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932" w14:textId="25F64DE1" w:rsidR="00A145C4" w:rsidRPr="004D29FD" w:rsidRDefault="00214507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2. </w:t>
            </w:r>
            <w:r w:rsidR="00A145C4"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с жүргізу негізд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728" w14:textId="1DCB17F5" w:rsidR="00A145C4" w:rsidRPr="004D29FD" w:rsidRDefault="00A145C4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B20" w14:textId="77777777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4FB" w14:textId="5F5A8B08" w:rsidR="00A145C4" w:rsidRPr="004D29FD" w:rsidRDefault="00214507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2.2.2.Қозғалмайтын нысандар бойынша көздеу нүктесін және көздеуішті тағайындауды үйр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5F6" w14:textId="1E464168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578FAC30" w14:textId="31682162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4BC" w14:textId="3961F388" w:rsidR="00A145C4" w:rsidRPr="004D29FD" w:rsidRDefault="00A145C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тақырып.</w:t>
            </w:r>
            <w:r w:rsidR="00D5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-42 бет</w:t>
            </w:r>
          </w:p>
        </w:tc>
      </w:tr>
      <w:tr w:rsidR="00214507" w:rsidRPr="004D29FD" w14:paraId="25EA4F20" w14:textId="77777777" w:rsidTr="009F1569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747" w14:textId="0DC044B6" w:rsidR="00214507" w:rsidRPr="004D29FD" w:rsidRDefault="00214507" w:rsidP="00FF0CC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птық дайындық – </w:t>
            </w:r>
            <w:r w:rsidR="004D7E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4D29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25682" w:rsidRPr="004D29FD" w14:paraId="0A08EC67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6EA" w14:textId="26059964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B6A4" w14:textId="7D15FABC" w:rsidR="00125682" w:rsidRPr="004D29FD" w:rsidRDefault="00125682" w:rsidP="00FF0CC8">
            <w:pPr>
              <w:pStyle w:val="a7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ық тәсілдер және қозғалы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966F" w14:textId="77777777" w:rsidR="00125682" w:rsidRPr="004D29FD" w:rsidRDefault="00125682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689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5DF" w14:textId="0DAF61C3" w:rsidR="00125682" w:rsidRPr="004D29FD" w:rsidRDefault="00214507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3.1.1.Саптық тәсілдерді орнында тұрып орындау. Қозғалыста орындалатын саптық тәсілдерді үйр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D0D1" w14:textId="5416BE06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4AFE9A7F" w14:textId="77777777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64F" w14:textId="47155476" w:rsidR="00125682" w:rsidRPr="004D29FD" w:rsidRDefault="00125682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қырып. 44-50 бет</w:t>
            </w:r>
          </w:p>
        </w:tc>
      </w:tr>
      <w:tr w:rsidR="00F83223" w:rsidRPr="004D29FD" w14:paraId="2ABB051D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A74" w14:textId="16D3B671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D31" w14:textId="56028D9C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шені сапқа тұрғыз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D9A" w14:textId="387DE2DF" w:rsidR="00F83223" w:rsidRPr="004D29FD" w:rsidRDefault="006171BD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DC1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2AA" w14:textId="15F77ADA" w:rsidR="00F83223" w:rsidRPr="004D29FD" w:rsidRDefault="00F83223" w:rsidP="00FF0C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3.2.1.Бөлімшенің кеңейтілген сапқа тұруы. Бөлімшені жорықтық сапқа тұрғызу. Саптық тәсілдерді орнында және қозғалыста орындауды үйр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4D86" w14:textId="5230A7D4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63" w14:textId="2FA3576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қырып. 51-54 бет</w:t>
            </w:r>
          </w:p>
        </w:tc>
      </w:tr>
      <w:tr w:rsidR="00214507" w:rsidRPr="004D29FD" w14:paraId="018EE194" w14:textId="77777777" w:rsidTr="00572F50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202" w14:textId="6F9F93B9" w:rsidR="00214507" w:rsidRPr="004D29FD" w:rsidRDefault="00214507" w:rsidP="00FF0CC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хнологиялық дайындық – 10 сағат</w:t>
            </w:r>
          </w:p>
        </w:tc>
      </w:tr>
      <w:tr w:rsidR="00F83223" w:rsidRPr="004D29FD" w14:paraId="7B55EDEF" w14:textId="77777777" w:rsidTr="00125682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744" w14:textId="5E4605AA" w:rsidR="00F83223" w:rsidRPr="004D29FD" w:rsidRDefault="004D7E74" w:rsidP="00FF0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00A5" w14:textId="55E9C161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өңгелекті машиналарды жүргізу негіздері мен ережел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93B4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175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E6D" w14:textId="5C2263C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.1.1.Қазақстан Республикасының жол жүру саласындағы заңдары мен өзге де құқықтық актілері. Көлік құралдарының санаттары. Жүргізушінің жұмыс орны 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D316" w14:textId="204C6DD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Физика,</w:t>
            </w:r>
          </w:p>
          <w:p w14:paraId="7061EE2C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288" w14:textId="46109161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қырып. 56-62 бет</w:t>
            </w:r>
          </w:p>
        </w:tc>
      </w:tr>
      <w:tr w:rsidR="00F83223" w:rsidRPr="004D29FD" w14:paraId="1897E2BE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F43" w14:textId="2400DD5F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E99A" w14:textId="4238AE25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на қатысушылардың міндетт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F1D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10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9F8" w14:textId="034DDFD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2.1.Қазақстан Республикасы Жол қозғалысы ережелерінде қамтылған негізгі ұғымдар мен терминдер. Жүргізушілердің, жаяу жүргіншілер мен жолаушылардың міндеттері. Жүргізушінің өзімен бірге болуы тиіс құжаттары туралы мәліметтер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ED0C" w14:textId="2A509CF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Физика,</w:t>
            </w:r>
          </w:p>
          <w:p w14:paraId="63A2C797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EF8" w14:textId="2DB3EA6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қырып. 63-79 бет</w:t>
            </w:r>
          </w:p>
        </w:tc>
      </w:tr>
      <w:tr w:rsidR="00F83223" w:rsidRPr="004D29FD" w14:paraId="2EE26924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076" w14:textId="0CD04C49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706" w14:textId="7AAB7CE8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шамдар мен реттеушінің сигналдары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71CD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064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FE0" w14:textId="2E1F935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.4.3.1.</w:t>
            </w:r>
            <w:hyperlink r:id="rId7" w:history="1">
              <w:r w:rsidRPr="004D29FD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kk-KZ"/>
                </w:rPr>
                <w:t>Бағдаршамдар мен реттеушінің сигналдары</w:t>
              </w:r>
            </w:hyperlink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Бағдаршам мен реттеушінің сигналдары. Арнайы сигналдарды қолдану. Авариялық сигнал беру және авариялық тоқтату белгісін қолдану. Маневрлеу. Көлік құралдарын жолдың жүру бөлігіне қоюды үйр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440" w14:textId="0AC5642C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Физика,</w:t>
            </w:r>
          </w:p>
          <w:p w14:paraId="561E01E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2ED" w14:textId="2A1BD030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қырып. 80-93 бет</w:t>
            </w:r>
          </w:p>
        </w:tc>
      </w:tr>
      <w:tr w:rsidR="00F83223" w:rsidRPr="004D29FD" w14:paraId="05464760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5B1" w14:textId="3425B0CC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73F" w14:textId="55C82638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л белгіл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FF4" w14:textId="1626093A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50D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544" w14:textId="64DB056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4.1.Ескерту белгілері. Басымдық белгілері. Тыйым салу белгілері 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8384" w14:textId="17BC5E71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 Физика,</w:t>
            </w:r>
          </w:p>
          <w:p w14:paraId="020B391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AD3" w14:textId="6CDBF70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тақырып. 95-103 бет</w:t>
            </w:r>
          </w:p>
        </w:tc>
      </w:tr>
      <w:tr w:rsidR="00F83223" w:rsidRPr="004D29FD" w14:paraId="0E03BC59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0A5" w14:textId="260EE170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D36" w14:textId="4EB0952D" w:rsidR="00F83223" w:rsidRPr="004D29FD" w:rsidRDefault="00F83223" w:rsidP="00FF0C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4.4. 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л белгіл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8BC" w14:textId="4D49FCA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F27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B49" w14:textId="5E157044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4.2.Алдын ала жазылатын белгілер. Ақпараттық-көрсеткіш белгілері туралы атап көрс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447" w14:textId="33255EB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 Физика,</w:t>
            </w:r>
          </w:p>
          <w:p w14:paraId="72F7B040" w14:textId="372C45C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1CE" w14:textId="79230481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тақырып. 104-107 бет</w:t>
            </w:r>
          </w:p>
        </w:tc>
      </w:tr>
      <w:tr w:rsidR="00F83223" w:rsidRPr="004D29FD" w14:paraId="3DEB8756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62C" w14:textId="24716E1B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F8D" w14:textId="4BF3B6B4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4.Жол белгіл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A8C" w14:textId="6A92F9E5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AC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AA5" w14:textId="6A3646B2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4.3.Сервис белгілері. Қосымша ақпарат белгілері (тақтайшалар) 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2EC" w14:textId="6947E0B4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 Физика,</w:t>
            </w:r>
          </w:p>
          <w:p w14:paraId="5F6D22B9" w14:textId="77969CA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E20" w14:textId="7A7C0F0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тақырып. 107-115 бет</w:t>
            </w:r>
          </w:p>
        </w:tc>
      </w:tr>
      <w:tr w:rsidR="00F83223" w:rsidRPr="004D29FD" w14:paraId="6197C95F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917" w14:textId="6C5C2703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3CF" w14:textId="095C6797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таңбалары және олардың сипаттамалар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147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BFB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7B0" w14:textId="3CCEA260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5.1.Таңбалардың жіктелуі. Көлденең және тік таңбалардың талаптарына сәйкес жүргізушілердің іс-әрекеті. Көлік құралдарын пайдалануға жіберу жөніндегі негізгі ережелерді үйр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C832" w14:textId="41962C15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Физика,</w:t>
            </w:r>
          </w:p>
          <w:p w14:paraId="63A6021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F99" w14:textId="0568968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қырып. 116-126 бет</w:t>
            </w:r>
          </w:p>
        </w:tc>
      </w:tr>
      <w:tr w:rsidR="00F83223" w:rsidRPr="004D29FD" w14:paraId="0F0B1CC2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783" w14:textId="66DCB49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D7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D34" w14:textId="2068EE3C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жылдамдығ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2CE0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DB5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2F4" w14:textId="33915FFD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6.1.Қозғалыс жылдамдығы. Басып озу, алда кездескен жол айрығы. Аялдама және тұрақ. Қиылыстардан өту. Жаяу жүргіншілер өтпелері және маршруттық көлік құралдарының аялдамалары 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024D" w14:textId="7E361E6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Физика,</w:t>
            </w:r>
          </w:p>
          <w:p w14:paraId="07170AA2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12C" w14:textId="222494DD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тақырып. 127-137 бет</w:t>
            </w:r>
          </w:p>
        </w:tc>
      </w:tr>
      <w:tr w:rsidR="00F83223" w:rsidRPr="004D29FD" w14:paraId="3DE6B900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EBC" w14:textId="149BA43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D7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6685" w14:textId="129FA9E5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жағдайдағы қозғалы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CA04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32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A33" w14:textId="7CF706A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7.1.Теміржол жолдары арқылы қозғалыс. Автомагистральдар бойынша қозғалыс. Тұрғын аймақтардағы қозғалыс. Маршруттық көлік құралдарының басымдығы. Сыртқы жарық құралдарын және дыбыс сигналдарын пайдалану туралы қам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37FF" w14:textId="1D962F7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Физика,</w:t>
            </w:r>
          </w:p>
          <w:p w14:paraId="763EE98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145" w14:textId="0524C94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тақырып. 138-145 бет</w:t>
            </w:r>
          </w:p>
        </w:tc>
      </w:tr>
      <w:tr w:rsidR="00F83223" w:rsidRPr="004D29FD" w14:paraId="4C81A643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336" w14:textId="7A652642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1889" w14:textId="4BD7A2C2" w:rsidR="00F83223" w:rsidRPr="004D29FD" w:rsidRDefault="00F83223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 мен жүктерді тасымалда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188F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92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847" w14:textId="6F5C19E0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4.8.1.Механикалық көлік құралдарын тіркеп сүйреу. Оқу жүргізулері. Жолаушыларды тасымалдау. Жүктерді тасымалдау. Велосипедтер, мопедтер, көлік-арбалардың (шаналардың) қозғалысына, сондай-ақ жануарларды жолдан айдап өтуге қойылатын қосымш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09E4" w14:textId="52962D8F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Физика,</w:t>
            </w:r>
          </w:p>
          <w:p w14:paraId="749438CE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матика, Заң, 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1D0" w14:textId="35606F9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тақырып. 146-154 бет</w:t>
            </w:r>
          </w:p>
        </w:tc>
      </w:tr>
      <w:tr w:rsidR="00F83223" w:rsidRPr="004D29FD" w14:paraId="7DA9A874" w14:textId="77777777" w:rsidTr="00E21644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00B" w14:textId="1A745C30" w:rsidR="00F83223" w:rsidRPr="004D29FD" w:rsidRDefault="00F83223" w:rsidP="00FF0CC8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Өмір қауіпсіздігінің негіздері – 16 сағат</w:t>
            </w:r>
          </w:p>
        </w:tc>
      </w:tr>
      <w:tr w:rsidR="00F83223" w:rsidRPr="004D29FD" w14:paraId="7F1A730A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418" w14:textId="2223CBE2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1C29" w14:textId="3359995D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негіздері және қауіптерді жікте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2B56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EEF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A83" w14:textId="5F1ADBA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.5.1.1.Техника қауіпсіздігі, еңбекті қорғау және қоршаған ортаны қорғау қауіпсіздігі туралы түсінді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359C" w14:textId="0BF183D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1EB672E6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,</w:t>
            </w:r>
          </w:p>
          <w:p w14:paraId="58629122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,</w:t>
            </w:r>
          </w:p>
          <w:p w14:paraId="5866AC4D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. Қоғам. Заң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A37" w14:textId="3D403C1F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қырып. 156-159 бет</w:t>
            </w:r>
          </w:p>
        </w:tc>
      </w:tr>
      <w:tr w:rsidR="00F83223" w:rsidRPr="004D29FD" w14:paraId="0CD0FF63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8FC" w14:textId="116FDE45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AC6" w14:textId="02D041A3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оршаған орта мен адамның қауіпсіздіг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214" w14:textId="187EAC9B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C11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B6C" w14:textId="4E93400F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2.1.Физикалық, химиялық және биологиялық факторлар туралы түсінік бе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C3E" w14:textId="7C494AA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42F26FD5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ниежүзі тарихы,</w:t>
            </w:r>
          </w:p>
          <w:p w14:paraId="3472C7DC" w14:textId="69B91B2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Физика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95C" w14:textId="7D5308F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тақырып. 160-163 бет</w:t>
            </w:r>
          </w:p>
        </w:tc>
      </w:tr>
      <w:tr w:rsidR="00F83223" w:rsidRPr="004D29FD" w14:paraId="2257F55A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6EB" w14:textId="3B5879D5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0E25" w14:textId="61FF71D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2.</w:t>
            </w:r>
            <w:r w:rsidR="00F641FB" w:rsidRPr="00F641FB">
              <w:rPr>
                <w:b/>
                <w:bCs/>
                <w:color w:val="000000"/>
                <w:spacing w:val="3"/>
                <w:lang w:val="kk-KZ"/>
              </w:rPr>
              <w:t xml:space="preserve"> </w:t>
            </w:r>
            <w:r w:rsidR="00F641FB"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шаған орта мен адамның қауіпсіздіг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7ECE" w14:textId="61279212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4BF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71F" w14:textId="078C9F8C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2.2.Физикалық, химиялық және биологиялық факторлар арқылы адам денсаулығына әсер етуін талқыла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F145" w14:textId="0471405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7C1C9D8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ниежүзі тарихы,</w:t>
            </w:r>
          </w:p>
          <w:p w14:paraId="70D476D2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Физика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95B" w14:textId="5A6B142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тақырып. 160-163 бет</w:t>
            </w:r>
          </w:p>
        </w:tc>
      </w:tr>
      <w:tr w:rsidR="00F83223" w:rsidRPr="004D29FD" w14:paraId="57960F88" w14:textId="77777777" w:rsidTr="00125682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A50" w14:textId="35E4E1D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4D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D01F" w14:textId="3826CECF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тұрмыстық жағдайларда жеке қауіпсіздікті қамтамасыз ет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7D6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DE1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081" w14:textId="7C28D98D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3.1.Электрлік және тұрмыстық газбен қауіпсіз жұмыс жүргізу. Тұрмыстық химия құралдарын пайдалану кезіндегі қауіпсіздік шаралары мен компьютерді пайдалану кезіндегі қауіпсіздік шаралары туралы мәліметтер 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DBBB" w14:textId="441B10B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7B996CAC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Физика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F8C" w14:textId="25524C5F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тақырып. 164-169 бет.</w:t>
            </w:r>
          </w:p>
        </w:tc>
      </w:tr>
      <w:tr w:rsidR="00F83223" w:rsidRPr="004D29FD" w14:paraId="6F4A6FF3" w14:textId="77777777" w:rsidTr="00125682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3D8" w14:textId="0E1E60FC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4D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573" w14:textId="51A86C1E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хногендік сипаттағы қауіптілі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D49" w14:textId="6A79A476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18F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E2E" w14:textId="01185AB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4.1.Өнеркәсіптік апаттар (авариялар), олардың қысқаша сипаттамасы және ықтимал салдары 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268" w14:textId="7CAC09A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 Физика</w:t>
            </w:r>
          </w:p>
          <w:p w14:paraId="09050534" w14:textId="1384E61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Химия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787" w14:textId="6C7B136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тақырып. 170-173 бет</w:t>
            </w:r>
          </w:p>
        </w:tc>
      </w:tr>
      <w:tr w:rsidR="00F83223" w:rsidRPr="004D29FD" w14:paraId="71D51F41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5FF" w14:textId="45EE4FB4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4D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3956" w14:textId="514FC96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4.</w:t>
            </w:r>
            <w:r w:rsidR="00F641FB" w:rsidRPr="00F641FB">
              <w:rPr>
                <w:b/>
                <w:bCs/>
                <w:color w:val="000000"/>
                <w:spacing w:val="3"/>
                <w:lang w:val="kk-KZ"/>
              </w:rPr>
              <w:t xml:space="preserve"> </w:t>
            </w:r>
            <w:r w:rsidR="00F641FB"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хногендік сипаттағы қауіптілі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63FE" w14:textId="444F5789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99D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2CB" w14:textId="05C82F7D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4.2.Жарылыстық-өрт қаупі бар нысандардағы апаттар (авариялар). Гидродинамикалық апаттар туралы түсінді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DCEA" w14:textId="245ED03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 Физика</w:t>
            </w:r>
          </w:p>
          <w:p w14:paraId="38E5F7E4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Химия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C09" w14:textId="7453819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тақырып. 170-173 бет</w:t>
            </w:r>
          </w:p>
        </w:tc>
      </w:tr>
      <w:tr w:rsidR="00F83223" w:rsidRPr="004D29FD" w14:paraId="7C92BE4C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B27" w14:textId="79D3D8B0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4D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79A4" w14:textId="03508A73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қауіпсізді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578E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74B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3E1" w14:textId="5480D00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5.1.Ауа және су құрамының ластануы. Минералды тыңайтқыштар мен пестицидтерді пайдалану. Топырақтың ластануы туралы мәліметтер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D7BE" w14:textId="74775F64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629F524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Химия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0A1" w14:textId="7D8D1D3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тақырып. 175-179 бет</w:t>
            </w:r>
          </w:p>
        </w:tc>
      </w:tr>
      <w:tr w:rsidR="00F83223" w:rsidRPr="004D29FD" w14:paraId="264545BD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821" w14:textId="736F0295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4D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91B" w14:textId="76C1D1C3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биғи жағдайда автономды өмір сүр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9DC" w14:textId="0F090279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9DF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430" w14:textId="10C466D2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6.1.Табиғи жағдайда автономды өмір сүру-ерікті және мәжбүрлі автономия. Өмір сүру тәсілдері туралы атап ө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0EC1" w14:textId="10370EA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29A8EDF0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Химия,</w:t>
            </w:r>
          </w:p>
          <w:p w14:paraId="50BCD259" w14:textId="77777777" w:rsidR="00F83223" w:rsidRPr="004D29FD" w:rsidRDefault="00F83223" w:rsidP="00FF0C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1EB" w14:textId="65CA7EB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тақырып. 180-185 бет</w:t>
            </w:r>
          </w:p>
        </w:tc>
      </w:tr>
      <w:tr w:rsidR="00F83223" w:rsidRPr="004D29FD" w14:paraId="1AE50761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B37" w14:textId="28D1C4B0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4D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EF6" w14:textId="5A3870B6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6.</w:t>
            </w:r>
            <w:r w:rsidR="00F641FB" w:rsidRPr="00F641FB">
              <w:rPr>
                <w:b/>
                <w:bCs/>
                <w:color w:val="000000"/>
                <w:spacing w:val="3"/>
                <w:lang w:val="kk-KZ"/>
              </w:rPr>
              <w:t xml:space="preserve"> </w:t>
            </w:r>
            <w:r w:rsidR="00F641FB"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биғи жағдайда автономды өмір сүр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362" w14:textId="79FD1831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5A6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AD9" w14:textId="77777777" w:rsidR="00F83223" w:rsidRPr="004D29FD" w:rsidRDefault="00F83223" w:rsidP="00FF0C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6.2.Қажетті авариялық қор  туралы түсінік беру.</w:t>
            </w:r>
          </w:p>
          <w:p w14:paraId="2BCC4056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311" w14:textId="69598EE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0863BAF5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 Химия,</w:t>
            </w:r>
          </w:p>
          <w:p w14:paraId="7C95CC1F" w14:textId="7507EC11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F31" w14:textId="673D059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тақырып. 180-185 бет</w:t>
            </w:r>
          </w:p>
        </w:tc>
      </w:tr>
      <w:tr w:rsidR="00F83223" w:rsidRPr="004D29FD" w14:paraId="645560C7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75F" w14:textId="04517917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4F1" w14:textId="27D3F027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риминогендік жағдайларда өзін-өзі қауіпсіз ұстау негізд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B253" w14:textId="649ED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CA6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865" w14:textId="102A4F4C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7.1.Көшедегі қауіпсіздік. Қоғамдық орындардағы қауіпсіздік туралы қам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75A0" w14:textId="55CCE5D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1FA21C05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</w:t>
            </w:r>
          </w:p>
          <w:p w14:paraId="2919BBB1" w14:textId="77777777" w:rsidR="00F83223" w:rsidRPr="004D29FD" w:rsidRDefault="00F83223" w:rsidP="00FF0C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имия,</w:t>
            </w:r>
          </w:p>
          <w:p w14:paraId="5B4240E7" w14:textId="77777777" w:rsidR="00F83223" w:rsidRPr="004D29FD" w:rsidRDefault="00F83223" w:rsidP="00FF0C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хнология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CEA" w14:textId="5AD4E5B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тақырып. 186-189 бет</w:t>
            </w:r>
          </w:p>
        </w:tc>
      </w:tr>
      <w:tr w:rsidR="00F83223" w:rsidRPr="004D29FD" w14:paraId="3568B898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134" w14:textId="44D1BDD0" w:rsidR="00F83223" w:rsidRPr="004D29FD" w:rsidRDefault="004D7E74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EFEFE"/>
                <w:lang w:val="kk-KZ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430" w14:textId="3CCB182F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7.</w:t>
            </w:r>
            <w:r w:rsidR="00F641FB" w:rsidRPr="00F641FB">
              <w:rPr>
                <w:b/>
                <w:bCs/>
                <w:color w:val="000000"/>
                <w:spacing w:val="3"/>
                <w:lang w:val="kk-KZ"/>
              </w:rPr>
              <w:t xml:space="preserve"> </w:t>
            </w:r>
            <w:r w:rsidR="00F641FB" w:rsidRPr="00F64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ҚН. 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риминогендік жағдайларда өзін-өзі қауіпсіз ұстау негізд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5D4" w14:textId="36C56AFB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18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627" w14:textId="57EA8A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7.2.Адамдар көп жиналатын жерлердегі қауіпсіздік 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2C8" w14:textId="3D068942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,</w:t>
            </w:r>
          </w:p>
          <w:p w14:paraId="4C770230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,</w:t>
            </w:r>
          </w:p>
          <w:p w14:paraId="0C9BDBFC" w14:textId="77777777" w:rsidR="00F83223" w:rsidRPr="004D29FD" w:rsidRDefault="00F83223" w:rsidP="00FF0C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имия,</w:t>
            </w:r>
          </w:p>
          <w:p w14:paraId="71B637C8" w14:textId="5252FF4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хнология,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CC6" w14:textId="5518317D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тақырып. 186-189 бет</w:t>
            </w:r>
          </w:p>
        </w:tc>
      </w:tr>
      <w:tr w:rsidR="00F83223" w:rsidRPr="004D29FD" w14:paraId="5F3483EC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BDF" w14:textId="5A427C43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EFEFE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D7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011C" w14:textId="78D47F9F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EFEFE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EFEFE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EFEFE"/>
                <w:lang w:val="kk-KZ"/>
              </w:rPr>
              <w:t>Терроризм актісінің қаупі кезінде жеке қауіпсіздікті қамтамасыз ет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6569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FF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874" w14:textId="273102F2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EFEFE"/>
                <w:lang w:val="kk-KZ"/>
              </w:rPr>
              <w:t>11.5.8.1.Жарылыс қаупі пайда болған жағдайдағы тәртіп ережелері. Кепілдікке алынған жағдайдағы іс-әрекетті үйр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5C7B" w14:textId="44DD9374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44E69700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Химия,</w:t>
            </w:r>
          </w:p>
          <w:p w14:paraId="5D3BBD4E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,</w:t>
            </w:r>
          </w:p>
          <w:p w14:paraId="57DA3F2A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2B6" w14:textId="424E9356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тақырып. 191-195 бет</w:t>
            </w:r>
          </w:p>
        </w:tc>
      </w:tr>
      <w:tr w:rsidR="00F83223" w:rsidRPr="004D29FD" w14:paraId="39AE9D8E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826" w14:textId="1782C58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D7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32B2" w14:textId="31CCD714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еңістіктегі киберқауіпсіздік негіздер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B080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68A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4F8" w14:textId="03E2BEDD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9.1.Киберқауіпсіздіктің негізгі ұғымдары. Әлеуметтік желілерде қауіпсіз қарым-қатынас жасау ережелері. Ашық қол жетімді Wi-fi желілерін қауіпсіз пайдалану ережелері туралы мәліметтер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5F29" w14:textId="47411F6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2BB3761F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Химия,</w:t>
            </w:r>
          </w:p>
          <w:p w14:paraId="1EC74F04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,</w:t>
            </w:r>
          </w:p>
          <w:p w14:paraId="5F2F186E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6FD" w14:textId="70CEEBA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тақырып. 196-200 бет</w:t>
            </w:r>
          </w:p>
        </w:tc>
      </w:tr>
      <w:tr w:rsidR="00F83223" w:rsidRPr="004D29FD" w14:paraId="4AA1173E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3CD" w14:textId="6B9A28E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</w:t>
            </w:r>
            <w:r w:rsidR="004D7E7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22BF" w14:textId="45602C3F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 зақымдану кезіндегі алғашқы көмек көрсет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D911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FA8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48E" w14:textId="3B79C71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5.10.1.Алғашқы көмек көрсету ерекшеліктері. Көмектің түрлері. Зардап шеккендерді зақымдану ошақтарынан эвакуациялау тәртібі туралы ұғынды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7AE2" w14:textId="604E614E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50CF1B8C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</w:t>
            </w:r>
          </w:p>
          <w:p w14:paraId="3460B5D5" w14:textId="77777777" w:rsidR="00F83223" w:rsidRPr="004D29FD" w:rsidRDefault="00F83223" w:rsidP="00FF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4F5" w14:textId="31451F45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тақырып. 201-205 бет</w:t>
            </w:r>
          </w:p>
        </w:tc>
      </w:tr>
      <w:tr w:rsidR="00F83223" w:rsidRPr="004D29FD" w14:paraId="1B6AAE5E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F39" w14:textId="5033631E" w:rsidR="00F83223" w:rsidRPr="004D29FD" w:rsidRDefault="00F83223" w:rsidP="00FF0C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4D7E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9EF7" w14:textId="311D8B0F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641F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Негізгі жұқпалы аурулар. Уланулар, интоксикация және олардың алдын а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6A4E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6D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E09" w14:textId="1AEAB962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 w:eastAsia="en-US"/>
              </w:rPr>
              <w:t>11.5.11.1.Жұқпалы аурулардың жіктелуі және оның алдын алу. Уланудың негізгі түрлері. Уланудың жалпы алгоритмі. Уланудың негізгі түрлері. Интоксикация кезіндегі көмек</w:t>
            </w:r>
            <w:r w:rsidRPr="004D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уралы түсінік бер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DFB" w14:textId="713C3F8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2D4D966F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Химия,</w:t>
            </w:r>
          </w:p>
          <w:p w14:paraId="1490E86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1C3" w14:textId="28B525FB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тақырып. 206-212 бет</w:t>
            </w:r>
          </w:p>
        </w:tc>
      </w:tr>
      <w:tr w:rsidR="00F83223" w:rsidRPr="004D29FD" w14:paraId="2576F3D7" w14:textId="77777777" w:rsidTr="001256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CF6" w14:textId="362A4D3C" w:rsidR="00F83223" w:rsidRPr="004D29FD" w:rsidRDefault="004D7E74" w:rsidP="00FF0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7511" w14:textId="25EE60E9" w:rsidR="00F83223" w:rsidRPr="004D29FD" w:rsidRDefault="00F641FB" w:rsidP="00FF0CC8">
            <w:pPr>
              <w:pStyle w:val="a7"/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41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ӨҚН. </w:t>
            </w:r>
            <w:r w:rsidR="00F83223"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-көлік оқиғасы кезінде зардап шеккендерге алғашқы көмек көрсет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B1BD" w14:textId="77777777" w:rsidR="00F83223" w:rsidRPr="004D29FD" w:rsidRDefault="00F83223" w:rsidP="00FF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214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343" w14:textId="6371B89A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.5.12.1.Автомобильдегі дәрі қобдишасында болатын дәрілік препараттардың тізбесі мен мақсаты. Әртүрлі жарақаттар кезінде алғашқы көмек көрсету ережелері. Жүрек қызметі мен тыныс алудың кенеттен тоқтаған кездегі алғашқы көмек көрсетуді үйр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CAD4" w14:textId="5E47508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</w:p>
          <w:p w14:paraId="5445FE62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,</w:t>
            </w:r>
          </w:p>
          <w:p w14:paraId="1C3CC780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,</w:t>
            </w:r>
          </w:p>
          <w:p w14:paraId="62BE416E" w14:textId="77777777" w:rsidR="00F83223" w:rsidRPr="004D29FD" w:rsidRDefault="00F83223" w:rsidP="00FF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. Қоғам. Заң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B50" w14:textId="39EE0185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тақырып. 213-219 бет</w:t>
            </w:r>
          </w:p>
        </w:tc>
      </w:tr>
      <w:tr w:rsidR="00F83223" w:rsidRPr="004D29FD" w14:paraId="699A3918" w14:textId="77777777" w:rsidTr="001F52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889" w14:textId="77777777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9E9" w14:textId="4435BB38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9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76D4" w14:textId="312E6AA3" w:rsidR="00F83223" w:rsidRPr="00E825BF" w:rsidRDefault="00F83223" w:rsidP="00FF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D7E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60E" w14:textId="422C13B9" w:rsidR="00F83223" w:rsidRPr="004D29FD" w:rsidRDefault="00F83223" w:rsidP="00F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8D4EE5" w14:textId="77777777" w:rsidR="00B54138" w:rsidRPr="004D29FD" w:rsidRDefault="00B54138" w:rsidP="00B5413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1886BA" w14:textId="77777777" w:rsidR="00B54138" w:rsidRDefault="00B54138" w:rsidP="00B54138">
      <w:pPr>
        <w:rPr>
          <w:lang w:val="kk-KZ"/>
        </w:rPr>
      </w:pPr>
    </w:p>
    <w:p w14:paraId="2BF557C0" w14:textId="77777777" w:rsidR="00B54138" w:rsidRDefault="00B54138" w:rsidP="00B54138">
      <w:pPr>
        <w:rPr>
          <w:sz w:val="28"/>
          <w:szCs w:val="28"/>
          <w:lang w:val="kk-KZ"/>
        </w:rPr>
      </w:pPr>
    </w:p>
    <w:p w14:paraId="7E3433D8" w14:textId="77777777" w:rsidR="00B54138" w:rsidRDefault="00B54138" w:rsidP="00B54138">
      <w:pPr>
        <w:rPr>
          <w:sz w:val="28"/>
          <w:szCs w:val="28"/>
          <w:lang w:val="kk-KZ"/>
        </w:rPr>
      </w:pPr>
    </w:p>
    <w:p w14:paraId="33B5D02B" w14:textId="77777777" w:rsidR="00B54138" w:rsidRDefault="00B54138" w:rsidP="00B54138">
      <w:pPr>
        <w:rPr>
          <w:sz w:val="24"/>
          <w:szCs w:val="24"/>
          <w:lang w:val="kk-KZ"/>
        </w:rPr>
      </w:pPr>
    </w:p>
    <w:p w14:paraId="60FFCE45" w14:textId="77777777" w:rsidR="00B54138" w:rsidRDefault="00B54138" w:rsidP="000A5490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099264D" w14:textId="269DC827" w:rsidR="000A5490" w:rsidRDefault="000A5490" w:rsidP="000A54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14372B" w14:textId="38952C89" w:rsidR="00156413" w:rsidRDefault="00156413" w:rsidP="000A54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DA5B49" w14:textId="77777777" w:rsidR="00156413" w:rsidRDefault="00156413" w:rsidP="000A54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8C3F71" w14:textId="77777777" w:rsidR="00BE0F55" w:rsidRDefault="00BE0F55" w:rsidP="000A54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D042BA" w14:textId="77777777" w:rsidR="00BE0F55" w:rsidRDefault="00BE0F55" w:rsidP="008E5D9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E0F55" w:rsidSect="00FF0CC8">
      <w:pgSz w:w="16838" w:h="11906" w:orient="landscape"/>
      <w:pgMar w:top="709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Школьная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F01"/>
    <w:multiLevelType w:val="multilevel"/>
    <w:tmpl w:val="644AE9C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theme="minorBid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  <w:b/>
        <w:sz w:val="22"/>
      </w:rPr>
    </w:lvl>
  </w:abstractNum>
  <w:abstractNum w:abstractNumId="1">
    <w:nsid w:val="18B052A6"/>
    <w:multiLevelType w:val="hybridMultilevel"/>
    <w:tmpl w:val="1C3C84AA"/>
    <w:lvl w:ilvl="0" w:tplc="CAA8495E">
      <w:start w:val="5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1CBD"/>
    <w:multiLevelType w:val="hybridMultilevel"/>
    <w:tmpl w:val="AF70FC90"/>
    <w:lvl w:ilvl="0" w:tplc="831C5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B5856"/>
    <w:multiLevelType w:val="multilevel"/>
    <w:tmpl w:val="C58AD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4B15BF"/>
    <w:multiLevelType w:val="hybridMultilevel"/>
    <w:tmpl w:val="BF907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90"/>
    <w:rsid w:val="000A3E62"/>
    <w:rsid w:val="000A5490"/>
    <w:rsid w:val="00125682"/>
    <w:rsid w:val="00156413"/>
    <w:rsid w:val="0018466A"/>
    <w:rsid w:val="002110A5"/>
    <w:rsid w:val="00214507"/>
    <w:rsid w:val="002B0A5A"/>
    <w:rsid w:val="002B0B3B"/>
    <w:rsid w:val="002F78D5"/>
    <w:rsid w:val="00302E97"/>
    <w:rsid w:val="00345665"/>
    <w:rsid w:val="00401444"/>
    <w:rsid w:val="004163C8"/>
    <w:rsid w:val="00433500"/>
    <w:rsid w:val="004D29FD"/>
    <w:rsid w:val="004D7E74"/>
    <w:rsid w:val="004F0D3A"/>
    <w:rsid w:val="00525FB7"/>
    <w:rsid w:val="00532D00"/>
    <w:rsid w:val="005A1B7E"/>
    <w:rsid w:val="005E621D"/>
    <w:rsid w:val="005F54D6"/>
    <w:rsid w:val="006171BD"/>
    <w:rsid w:val="00643B90"/>
    <w:rsid w:val="006C3DAB"/>
    <w:rsid w:val="00743EE9"/>
    <w:rsid w:val="00756CD2"/>
    <w:rsid w:val="00786B49"/>
    <w:rsid w:val="00866194"/>
    <w:rsid w:val="008E5D95"/>
    <w:rsid w:val="00990601"/>
    <w:rsid w:val="009C2B52"/>
    <w:rsid w:val="00A145C4"/>
    <w:rsid w:val="00AE2704"/>
    <w:rsid w:val="00B54138"/>
    <w:rsid w:val="00B97C26"/>
    <w:rsid w:val="00BB6E8F"/>
    <w:rsid w:val="00BE0F55"/>
    <w:rsid w:val="00C50E3A"/>
    <w:rsid w:val="00CA092D"/>
    <w:rsid w:val="00CB2305"/>
    <w:rsid w:val="00CC05FD"/>
    <w:rsid w:val="00CE754E"/>
    <w:rsid w:val="00D313BF"/>
    <w:rsid w:val="00D3299F"/>
    <w:rsid w:val="00D53CEB"/>
    <w:rsid w:val="00DE7AF4"/>
    <w:rsid w:val="00E17EF7"/>
    <w:rsid w:val="00E825BF"/>
    <w:rsid w:val="00EA11E4"/>
    <w:rsid w:val="00F31D89"/>
    <w:rsid w:val="00F641FB"/>
    <w:rsid w:val="00F83223"/>
    <w:rsid w:val="00F90636"/>
    <w:rsid w:val="00F96897"/>
    <w:rsid w:val="00FD391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F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0A5490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nhideWhenUsed/>
    <w:qFormat/>
    <w:rsid w:val="000A5490"/>
    <w:pPr>
      <w:spacing w:before="240" w:after="60" w:line="254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5490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rsid w:val="000A5490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0A5490"/>
    <w:pPr>
      <w:spacing w:after="120" w:line="254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0A5490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A5490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490"/>
    <w:rPr>
      <w:rFonts w:ascii="Calibri" w:eastAsia="Calibri" w:hAnsi="Calibri" w:cs="Times New Roman"/>
      <w:sz w:val="16"/>
      <w:szCs w:val="16"/>
    </w:rPr>
  </w:style>
  <w:style w:type="paragraph" w:customStyle="1" w:styleId="BodyTextIndent31">
    <w:name w:val="Body Text Indent 31"/>
    <w:basedOn w:val="a"/>
    <w:rsid w:val="000A549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1">
    <w:name w:val="Body Text Indent 21"/>
    <w:basedOn w:val="a"/>
    <w:rsid w:val="000A5490"/>
    <w:pPr>
      <w:spacing w:after="0" w:line="240" w:lineRule="auto"/>
      <w:ind w:firstLine="709"/>
      <w:jc w:val="both"/>
    </w:pPr>
    <w:rPr>
      <w:rFonts w:ascii="Школьная" w:eastAsia="Times New Roman" w:hAnsi="Школьная" w:cs="Times New Roman"/>
      <w:b/>
      <w:sz w:val="28"/>
      <w:szCs w:val="20"/>
    </w:rPr>
  </w:style>
  <w:style w:type="paragraph" w:customStyle="1" w:styleId="Iiacaaieiaie2">
    <w:name w:val="Iiacaaieiaie 2"/>
    <w:basedOn w:val="a"/>
    <w:rsid w:val="000A5490"/>
    <w:pPr>
      <w:spacing w:after="0" w:line="240" w:lineRule="auto"/>
    </w:pPr>
    <w:rPr>
      <w:rFonts w:ascii="Школьная" w:eastAsia="Calibri" w:hAnsi="Школьная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0A54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aliases w:val="2 список маркированный Знак"/>
    <w:link w:val="a7"/>
    <w:uiPriority w:val="34"/>
    <w:locked/>
    <w:rsid w:val="00B54138"/>
    <w:rPr>
      <w:lang w:val="en-US" w:eastAsia="en-US"/>
    </w:rPr>
  </w:style>
  <w:style w:type="paragraph" w:styleId="a7">
    <w:name w:val="List Paragraph"/>
    <w:aliases w:val="2 список маркированный"/>
    <w:basedOn w:val="a"/>
    <w:link w:val="a6"/>
    <w:uiPriority w:val="34"/>
    <w:qFormat/>
    <w:rsid w:val="00B54138"/>
    <w:pPr>
      <w:widowControl w:val="0"/>
      <w:autoSpaceDE w:val="0"/>
      <w:autoSpaceDN w:val="0"/>
      <w:spacing w:after="0" w:line="240" w:lineRule="auto"/>
      <w:ind w:left="112" w:firstLine="708"/>
    </w:pPr>
    <w:rPr>
      <w:lang w:val="en-US" w:eastAsia="en-US"/>
    </w:rPr>
  </w:style>
  <w:style w:type="paragraph" w:customStyle="1" w:styleId="BodyText21">
    <w:name w:val="Body Text 21"/>
    <w:basedOn w:val="a"/>
    <w:qFormat/>
    <w:rsid w:val="00B54138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ESNormalChar">
    <w:name w:val="NES Normal Char"/>
    <w:link w:val="NESNormal"/>
    <w:locked/>
    <w:rsid w:val="00B54138"/>
    <w:rPr>
      <w:rFonts w:ascii="Calibri" w:eastAsia="Calibri" w:hAnsi="Calibri" w:cs="Calibri"/>
      <w:iCs/>
      <w:color w:val="000000"/>
      <w:sz w:val="28"/>
      <w:szCs w:val="28"/>
      <w:lang w:val="kk-KZ" w:eastAsia="en-US"/>
    </w:rPr>
  </w:style>
  <w:style w:type="paragraph" w:customStyle="1" w:styleId="NESNormal">
    <w:name w:val="NES Normal"/>
    <w:basedOn w:val="a"/>
    <w:link w:val="NESNormalChar"/>
    <w:autoRedefine/>
    <w:qFormat/>
    <w:rsid w:val="00B54138"/>
    <w:pPr>
      <w:widowControl w:val="0"/>
      <w:tabs>
        <w:tab w:val="left" w:pos="851"/>
      </w:tabs>
      <w:kinsoku w:val="0"/>
      <w:overflowPunct w:val="0"/>
      <w:spacing w:after="0" w:line="240" w:lineRule="auto"/>
      <w:ind w:firstLine="709"/>
      <w:jc w:val="both"/>
    </w:pPr>
    <w:rPr>
      <w:rFonts w:ascii="Calibri" w:eastAsia="Calibri" w:hAnsi="Calibri" w:cs="Calibri"/>
      <w:iCs/>
      <w:color w:val="000000"/>
      <w:sz w:val="28"/>
      <w:szCs w:val="28"/>
      <w:lang w:val="kk-KZ" w:eastAsia="en-US"/>
    </w:rPr>
  </w:style>
  <w:style w:type="paragraph" w:customStyle="1" w:styleId="j11">
    <w:name w:val="j11"/>
    <w:basedOn w:val="a"/>
    <w:rsid w:val="00B5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info">
    <w:name w:val="doc-info"/>
    <w:basedOn w:val="a"/>
    <w:rsid w:val="00B5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B54138"/>
  </w:style>
  <w:style w:type="paragraph" w:styleId="a8">
    <w:name w:val="No Spacing"/>
    <w:uiPriority w:val="1"/>
    <w:qFormat/>
    <w:rsid w:val="00BB6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0A5490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nhideWhenUsed/>
    <w:qFormat/>
    <w:rsid w:val="000A5490"/>
    <w:pPr>
      <w:spacing w:before="240" w:after="60" w:line="254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5490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rsid w:val="000A5490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0A5490"/>
    <w:pPr>
      <w:spacing w:after="120" w:line="254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0A5490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A5490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490"/>
    <w:rPr>
      <w:rFonts w:ascii="Calibri" w:eastAsia="Calibri" w:hAnsi="Calibri" w:cs="Times New Roman"/>
      <w:sz w:val="16"/>
      <w:szCs w:val="16"/>
    </w:rPr>
  </w:style>
  <w:style w:type="paragraph" w:customStyle="1" w:styleId="BodyTextIndent31">
    <w:name w:val="Body Text Indent 31"/>
    <w:basedOn w:val="a"/>
    <w:rsid w:val="000A549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1">
    <w:name w:val="Body Text Indent 21"/>
    <w:basedOn w:val="a"/>
    <w:rsid w:val="000A5490"/>
    <w:pPr>
      <w:spacing w:after="0" w:line="240" w:lineRule="auto"/>
      <w:ind w:firstLine="709"/>
      <w:jc w:val="both"/>
    </w:pPr>
    <w:rPr>
      <w:rFonts w:ascii="Школьная" w:eastAsia="Times New Roman" w:hAnsi="Школьная" w:cs="Times New Roman"/>
      <w:b/>
      <w:sz w:val="28"/>
      <w:szCs w:val="20"/>
    </w:rPr>
  </w:style>
  <w:style w:type="paragraph" w:customStyle="1" w:styleId="Iiacaaieiaie2">
    <w:name w:val="Iiacaaieiaie 2"/>
    <w:basedOn w:val="a"/>
    <w:rsid w:val="000A5490"/>
    <w:pPr>
      <w:spacing w:after="0" w:line="240" w:lineRule="auto"/>
    </w:pPr>
    <w:rPr>
      <w:rFonts w:ascii="Школьная" w:eastAsia="Calibri" w:hAnsi="Школьная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0A54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aliases w:val="2 список маркированный Знак"/>
    <w:link w:val="a7"/>
    <w:uiPriority w:val="34"/>
    <w:locked/>
    <w:rsid w:val="00B54138"/>
    <w:rPr>
      <w:lang w:val="en-US" w:eastAsia="en-US"/>
    </w:rPr>
  </w:style>
  <w:style w:type="paragraph" w:styleId="a7">
    <w:name w:val="List Paragraph"/>
    <w:aliases w:val="2 список маркированный"/>
    <w:basedOn w:val="a"/>
    <w:link w:val="a6"/>
    <w:uiPriority w:val="34"/>
    <w:qFormat/>
    <w:rsid w:val="00B54138"/>
    <w:pPr>
      <w:widowControl w:val="0"/>
      <w:autoSpaceDE w:val="0"/>
      <w:autoSpaceDN w:val="0"/>
      <w:spacing w:after="0" w:line="240" w:lineRule="auto"/>
      <w:ind w:left="112" w:firstLine="708"/>
    </w:pPr>
    <w:rPr>
      <w:lang w:val="en-US" w:eastAsia="en-US"/>
    </w:rPr>
  </w:style>
  <w:style w:type="paragraph" w:customStyle="1" w:styleId="BodyText21">
    <w:name w:val="Body Text 21"/>
    <w:basedOn w:val="a"/>
    <w:qFormat/>
    <w:rsid w:val="00B54138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ESNormalChar">
    <w:name w:val="NES Normal Char"/>
    <w:link w:val="NESNormal"/>
    <w:locked/>
    <w:rsid w:val="00B54138"/>
    <w:rPr>
      <w:rFonts w:ascii="Calibri" w:eastAsia="Calibri" w:hAnsi="Calibri" w:cs="Calibri"/>
      <w:iCs/>
      <w:color w:val="000000"/>
      <w:sz w:val="28"/>
      <w:szCs w:val="28"/>
      <w:lang w:val="kk-KZ" w:eastAsia="en-US"/>
    </w:rPr>
  </w:style>
  <w:style w:type="paragraph" w:customStyle="1" w:styleId="NESNormal">
    <w:name w:val="NES Normal"/>
    <w:basedOn w:val="a"/>
    <w:link w:val="NESNormalChar"/>
    <w:autoRedefine/>
    <w:qFormat/>
    <w:rsid w:val="00B54138"/>
    <w:pPr>
      <w:widowControl w:val="0"/>
      <w:tabs>
        <w:tab w:val="left" w:pos="851"/>
      </w:tabs>
      <w:kinsoku w:val="0"/>
      <w:overflowPunct w:val="0"/>
      <w:spacing w:after="0" w:line="240" w:lineRule="auto"/>
      <w:ind w:firstLine="709"/>
      <w:jc w:val="both"/>
    </w:pPr>
    <w:rPr>
      <w:rFonts w:ascii="Calibri" w:eastAsia="Calibri" w:hAnsi="Calibri" w:cs="Calibri"/>
      <w:iCs/>
      <w:color w:val="000000"/>
      <w:sz w:val="28"/>
      <w:szCs w:val="28"/>
      <w:lang w:val="kk-KZ" w:eastAsia="en-US"/>
    </w:rPr>
  </w:style>
  <w:style w:type="paragraph" w:customStyle="1" w:styleId="j11">
    <w:name w:val="j11"/>
    <w:basedOn w:val="a"/>
    <w:rsid w:val="00B5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info">
    <w:name w:val="doc-info"/>
    <w:basedOn w:val="a"/>
    <w:rsid w:val="00B5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B54138"/>
  </w:style>
  <w:style w:type="paragraph" w:styleId="a8">
    <w:name w:val="No Spacing"/>
    <w:uiPriority w:val="1"/>
    <w:qFormat/>
    <w:rsid w:val="00BB6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in.kz/pdd-rk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1DCB-1E7F-47E8-BB05-66D1B9D1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r</dc:creator>
  <cp:lastModifiedBy>USER</cp:lastModifiedBy>
  <cp:revision>2</cp:revision>
  <cp:lastPrinted>2025-09-28T17:22:00Z</cp:lastPrinted>
  <dcterms:created xsi:type="dcterms:W3CDTF">2025-11-05T21:03:00Z</dcterms:created>
  <dcterms:modified xsi:type="dcterms:W3CDTF">2025-11-05T21:03:00Z</dcterms:modified>
</cp:coreProperties>
</file>